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8DB4" w14:textId="6DE4298A" w:rsidR="00397138" w:rsidRPr="00306844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๒</w:t>
      </w:r>
    </w:p>
    <w:p w14:paraId="3047FEBE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EA77C4" w:rsidRPr="00F350DB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3D9077" w14:textId="77777777" w:rsidR="00EA77C4" w:rsidRPr="000611FA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5EF2A593" w:rsidR="00EA77C4" w:rsidRPr="000611FA" w:rsidRDefault="00D1112C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EA77C4"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">
                <v:stroke dashstyle="dash"/>
                <v:textbox>
                  <w:txbxContent>
                    <w:p w14:paraId="0BDA9973" w14:textId="77777777" w:rsidR="00EA77C4" w:rsidRPr="00F350DB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C3D9077" w14:textId="77777777" w:rsidR="00EA77C4" w:rsidRPr="000611FA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5EF2A593" w:rsidR="00EA77C4" w:rsidRPr="000611FA" w:rsidRDefault="00D1112C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 w:rsidR="00EA77C4"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49532" w14:textId="3ED80FED" w:rsidR="00961FE3" w:rsidRPr="00961FE3" w:rsidRDefault="00397138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</w:t>
      </w:r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การสรรหาเพื่อเป็น</w:t>
      </w:r>
      <w:r w:rsidR="00961FE3"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443F8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มควร</w:t>
      </w:r>
      <w:r w:rsidR="00961FE3" w:rsidRP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ตำแหน่ง</w:t>
      </w:r>
    </w:p>
    <w:p w14:paraId="59DDA9EB" w14:textId="510DE2EE" w:rsidR="00397138" w:rsidRPr="00A565DC" w:rsidRDefault="000A7B1B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A7B1B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</w:t>
      </w:r>
      <w:r w:rsidR="000979CC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ะสังคมศาสตร์</w:t>
      </w:r>
      <w:r w:rsidR="00397138" w:rsidRPr="00A565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A565DC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6DB9BAEE" w14:textId="26AE3D6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09451BC6" w14:textId="0F26A713" w:rsidR="00397138" w:rsidRPr="00306844" w:rsidRDefault="00446B0C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47903C31" w:rsidR="00397138" w:rsidRPr="00306844" w:rsidRDefault="00446B0C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2808878A" w:rsidR="00397138" w:rsidRPr="00306844" w:rsidRDefault="00446B0C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ยุ……………………ปี </w:t>
      </w:r>
      <w:r w:rsidR="00D1112C" w:rsidRPr="00D1112C">
        <w:rPr>
          <w:rFonts w:ascii="TH Sarabun New" w:eastAsia="Times New Roman" w:hAnsi="TH Sarabun New" w:cs="TH Sarabun New" w:hint="cs"/>
          <w:sz w:val="32"/>
          <w:szCs w:val="32"/>
          <w:cs/>
        </w:rPr>
        <w:t>หมายเลขโทรศัพท์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</w:t>
      </w:r>
    </w:p>
    <w:p w14:paraId="6C2CB1E7" w14:textId="66109A88" w:rsidR="00397138" w:rsidRPr="00306844" w:rsidRDefault="00446B0C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</w:t>
      </w:r>
    </w:p>
    <w:p w14:paraId="09B1E880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3480E8DE" w14:textId="63EFCFDB" w:rsidR="00397138" w:rsidRPr="00306844" w:rsidRDefault="00446B0C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306844" w:rsidRPr="00306844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06844" w:rsidRPr="00306844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1E50A7" w:rsidRPr="00306844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4E0856B8" w14:textId="1D863AE5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๓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ถานภาพครอบครัว</w:t>
      </w:r>
    </w:p>
    <w:p w14:paraId="30F3BF24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โสด</w:t>
      </w:r>
    </w:p>
    <w:p w14:paraId="11F889F1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สมรส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อื่นๆ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โปรดระบุ...........................</w:t>
      </w:r>
    </w:p>
    <w:p w14:paraId="47D4BC4E" w14:textId="75012C3C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</w:p>
    <w:p w14:paraId="7701C750" w14:textId="2C2C5BD9" w:rsidR="00306844" w:rsidRDefault="00306844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- ๒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–</w:t>
      </w:r>
    </w:p>
    <w:p w14:paraId="576D652F" w14:textId="77777777" w:rsidR="00306844" w:rsidRPr="00306844" w:rsidRDefault="00306844" w:rsidP="00397138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4748D679" w14:textId="1139F1E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การทำงาน</w:t>
      </w:r>
    </w:p>
    <w:p w14:paraId="5058CD80" w14:textId="383A0337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</w:p>
    <w:p w14:paraId="7A42544A" w14:textId="47961BE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306844" w:rsidRPr="00306844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306844" w:rsidRPr="00306844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1E50A7" w:rsidRPr="00306844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752A11" w14:textId="7BBD21C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๕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306844" w:rsidRPr="00306844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สอน</w:t>
            </w:r>
          </w:p>
        </w:tc>
      </w:tr>
      <w:tr w:rsidR="00306844" w:rsidRPr="00306844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844" w:rsidRPr="00306844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306844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86C3F35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BC18E40" w14:textId="75A1FA5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536"/>
        <w:gridCol w:w="2530"/>
      </w:tblGrid>
      <w:tr w:rsidR="00306844" w:rsidRPr="00306844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306844" w:rsidRPr="00306844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844" w:rsidRPr="00306844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306844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CE3EA7C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EA76D97" w14:textId="1456BE43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ผลงานทางวิชาการ  (เช่น การสอน การวิจัย และอื่น</w:t>
      </w:r>
      <w:r w:rsidR="00306844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)</w:t>
      </w:r>
    </w:p>
    <w:p w14:paraId="38240BD4" w14:textId="0972DFA8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9E692EA" w14:textId="16FADBB8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EFF1C" w14:textId="07CB38F6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57ADC8C9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FCAB59" w14:textId="10AA0013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ิจกรรมที่เกี่ยวข้องกับงานส่วนรวม</w:t>
      </w:r>
      <w:r w:rsidR="006F79AB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ในมหาวิทยาลัย</w:t>
      </w:r>
    </w:p>
    <w:p w14:paraId="3846577D" w14:textId="00F5CA42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72E4C" w14:textId="705D004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2BD81C49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1CC1EDF8" w14:textId="2DD539B9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านบริการสังคม</w:t>
      </w:r>
      <w:r w:rsidR="006F79AB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นอกมหาวิทยาลัย</w:t>
      </w:r>
    </w:p>
    <w:p w14:paraId="56D30794" w14:textId="3AE03D0C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8D6935A" w14:textId="4792BC9E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ADFD4B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7EF3A7B" w14:textId="558D86F5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635AC94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07A6C5EF" w14:textId="2CE84E09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4041F91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4D3BCAED" w14:textId="15086A6D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อื่น</w:t>
      </w:r>
      <w:r w:rsidR="00306844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 (ถ้ามีโปรดระบุ)</w:t>
      </w:r>
    </w:p>
    <w:p w14:paraId="09E4CA5B" w14:textId="67066D4F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933B9E2" w14:textId="7C9C58D2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406EEF1D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7AD80778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CA381ED" w14:textId="77777777" w:rsidR="00397138" w:rsidRPr="00306844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306844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240E5BF6" w:rsidR="00397138" w:rsidRPr="00306844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๓๓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๔๑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6FEB430" w14:textId="7DDFF8BF" w:rsidR="00397138" w:rsidRPr="00306844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</w:t>
      </w:r>
      <w:r w:rsidR="00306844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ู้อำนวยการวิทยาลัย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๖</w:t>
      </w:r>
      <w:r w:rsidR="00306844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345360AB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DB041AE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DD4ADF0" w14:textId="77777777" w:rsidR="00397138" w:rsidRPr="00306844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(........................................................................)</w:t>
      </w:r>
    </w:p>
    <w:p w14:paraId="7D659AE1" w14:textId="6A41E7B6" w:rsidR="00F350DB" w:rsidRPr="00306844" w:rsidRDefault="00397138" w:rsidP="00BB0834">
      <w:pPr>
        <w:spacing w:after="0" w:line="240" w:lineRule="auto"/>
        <w:jc w:val="center"/>
        <w:rPr>
          <w:rFonts w:ascii="TH Sarabun New" w:eastAsia="Times New Roman" w:hAnsi="TH Sarabun New" w:cs="TH Sarabun New" w:hint="cs"/>
          <w:sz w:val="32"/>
          <w:szCs w:val="32"/>
          <w:cs/>
        </w:rPr>
        <w:sectPr w:rsidR="00F350DB" w:rsidRPr="00306844" w:rsidSect="000B60F3">
          <w:headerReference w:type="default" r:id="rId9"/>
          <w:pgSz w:w="11906" w:h="16838" w:code="9"/>
          <w:pgMar w:top="1440" w:right="1440" w:bottom="567" w:left="1440" w:header="680" w:footer="278" w:gutter="0"/>
          <w:pgNumType w:fmt="numberInDash" w:start="1"/>
          <w:cols w:space="720"/>
          <w:titlePg/>
          <w:docGrid w:linePitch="360"/>
        </w:sect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วันที่.................. เดือน.......................... พ.ศ. .............</w:t>
      </w:r>
    </w:p>
    <w:p w14:paraId="613FFF6A" w14:textId="225321BC" w:rsidR="001D3185" w:rsidRPr="00306844" w:rsidRDefault="001D3185" w:rsidP="00BB0834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sz w:val="32"/>
          <w:szCs w:val="32"/>
          <w:u w:val="single"/>
        </w:rPr>
      </w:pPr>
    </w:p>
    <w:sectPr w:rsidR="001D3185" w:rsidRPr="00306844" w:rsidSect="000B60F3"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FDBE" w14:textId="77777777" w:rsidR="0096428D" w:rsidRDefault="0096428D" w:rsidP="003D1AE5">
      <w:pPr>
        <w:spacing w:after="0" w:line="240" w:lineRule="auto"/>
      </w:pPr>
      <w:r>
        <w:separator/>
      </w:r>
    </w:p>
  </w:endnote>
  <w:endnote w:type="continuationSeparator" w:id="0">
    <w:p w14:paraId="7D90AFB6" w14:textId="77777777" w:rsidR="0096428D" w:rsidRDefault="0096428D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BDA8" w14:textId="77777777" w:rsidR="0096428D" w:rsidRDefault="0096428D" w:rsidP="003D1AE5">
      <w:pPr>
        <w:spacing w:after="0" w:line="240" w:lineRule="auto"/>
      </w:pPr>
      <w:r>
        <w:separator/>
      </w:r>
    </w:p>
  </w:footnote>
  <w:footnote w:type="continuationSeparator" w:id="0">
    <w:p w14:paraId="0B255466" w14:textId="77777777" w:rsidR="0096428D" w:rsidRDefault="0096428D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25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00EE"/>
    <w:rsid w:val="0002582D"/>
    <w:rsid w:val="00062DE6"/>
    <w:rsid w:val="000979CC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811A9"/>
    <w:rsid w:val="00193FA5"/>
    <w:rsid w:val="001A3B0D"/>
    <w:rsid w:val="001D3185"/>
    <w:rsid w:val="001E37B1"/>
    <w:rsid w:val="001E50A7"/>
    <w:rsid w:val="00202CF8"/>
    <w:rsid w:val="002427BC"/>
    <w:rsid w:val="00257358"/>
    <w:rsid w:val="00271B0B"/>
    <w:rsid w:val="002B5BD9"/>
    <w:rsid w:val="002E07C5"/>
    <w:rsid w:val="002E5AF4"/>
    <w:rsid w:val="002E6FE3"/>
    <w:rsid w:val="002F0660"/>
    <w:rsid w:val="003021F6"/>
    <w:rsid w:val="0030561F"/>
    <w:rsid w:val="00306844"/>
    <w:rsid w:val="003101B9"/>
    <w:rsid w:val="00351498"/>
    <w:rsid w:val="00352E27"/>
    <w:rsid w:val="00356103"/>
    <w:rsid w:val="00360FE0"/>
    <w:rsid w:val="003769AA"/>
    <w:rsid w:val="00397138"/>
    <w:rsid w:val="003A2D88"/>
    <w:rsid w:val="003C45AE"/>
    <w:rsid w:val="003D1AE5"/>
    <w:rsid w:val="003D7366"/>
    <w:rsid w:val="00404591"/>
    <w:rsid w:val="00415CF8"/>
    <w:rsid w:val="00422B19"/>
    <w:rsid w:val="0042315F"/>
    <w:rsid w:val="00443F83"/>
    <w:rsid w:val="00446B0C"/>
    <w:rsid w:val="00450529"/>
    <w:rsid w:val="00455610"/>
    <w:rsid w:val="00455E8D"/>
    <w:rsid w:val="004669C1"/>
    <w:rsid w:val="00473B9C"/>
    <w:rsid w:val="00482BBC"/>
    <w:rsid w:val="004B40B8"/>
    <w:rsid w:val="004F06AB"/>
    <w:rsid w:val="005301C3"/>
    <w:rsid w:val="005371C5"/>
    <w:rsid w:val="005424F9"/>
    <w:rsid w:val="005925CB"/>
    <w:rsid w:val="005A5C1C"/>
    <w:rsid w:val="005A66DE"/>
    <w:rsid w:val="005B6A71"/>
    <w:rsid w:val="005D1B6C"/>
    <w:rsid w:val="005D24A0"/>
    <w:rsid w:val="005D61A7"/>
    <w:rsid w:val="005E3B00"/>
    <w:rsid w:val="00616788"/>
    <w:rsid w:val="00640200"/>
    <w:rsid w:val="00660407"/>
    <w:rsid w:val="0066054B"/>
    <w:rsid w:val="00682647"/>
    <w:rsid w:val="00687D26"/>
    <w:rsid w:val="00691534"/>
    <w:rsid w:val="006A4FE8"/>
    <w:rsid w:val="006A69E3"/>
    <w:rsid w:val="006C4063"/>
    <w:rsid w:val="006F79AB"/>
    <w:rsid w:val="0072270C"/>
    <w:rsid w:val="007236B7"/>
    <w:rsid w:val="007302E6"/>
    <w:rsid w:val="007328CD"/>
    <w:rsid w:val="00746258"/>
    <w:rsid w:val="00760E9F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02B32"/>
    <w:rsid w:val="00845161"/>
    <w:rsid w:val="00850C96"/>
    <w:rsid w:val="00867129"/>
    <w:rsid w:val="008779CC"/>
    <w:rsid w:val="008D0210"/>
    <w:rsid w:val="008D1B66"/>
    <w:rsid w:val="008F6B3B"/>
    <w:rsid w:val="009045F0"/>
    <w:rsid w:val="0092334B"/>
    <w:rsid w:val="009438B5"/>
    <w:rsid w:val="00955C32"/>
    <w:rsid w:val="00961FE3"/>
    <w:rsid w:val="00962ADE"/>
    <w:rsid w:val="0096428D"/>
    <w:rsid w:val="00974564"/>
    <w:rsid w:val="00986815"/>
    <w:rsid w:val="009869B6"/>
    <w:rsid w:val="009B6E92"/>
    <w:rsid w:val="009C15E2"/>
    <w:rsid w:val="009C26FC"/>
    <w:rsid w:val="009D2CB6"/>
    <w:rsid w:val="009D4616"/>
    <w:rsid w:val="009D4BA7"/>
    <w:rsid w:val="009D6310"/>
    <w:rsid w:val="009E7DE6"/>
    <w:rsid w:val="00A013DB"/>
    <w:rsid w:val="00A313FD"/>
    <w:rsid w:val="00A35883"/>
    <w:rsid w:val="00A52201"/>
    <w:rsid w:val="00A565DC"/>
    <w:rsid w:val="00A91C47"/>
    <w:rsid w:val="00A94C59"/>
    <w:rsid w:val="00AA0BDF"/>
    <w:rsid w:val="00AA3FE1"/>
    <w:rsid w:val="00AA7A7C"/>
    <w:rsid w:val="00AB1377"/>
    <w:rsid w:val="00AC55F7"/>
    <w:rsid w:val="00AD15CC"/>
    <w:rsid w:val="00AD30A3"/>
    <w:rsid w:val="00AE2355"/>
    <w:rsid w:val="00B26886"/>
    <w:rsid w:val="00B30919"/>
    <w:rsid w:val="00B55EE8"/>
    <w:rsid w:val="00B92EBE"/>
    <w:rsid w:val="00B9671A"/>
    <w:rsid w:val="00BB0834"/>
    <w:rsid w:val="00BB0C82"/>
    <w:rsid w:val="00BC20F8"/>
    <w:rsid w:val="00BD0265"/>
    <w:rsid w:val="00BD4AEC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E10F9B"/>
    <w:rsid w:val="00E457EA"/>
    <w:rsid w:val="00E541C9"/>
    <w:rsid w:val="00E57F3A"/>
    <w:rsid w:val="00E6008E"/>
    <w:rsid w:val="00E66ABB"/>
    <w:rsid w:val="00E7633E"/>
    <w:rsid w:val="00E936AD"/>
    <w:rsid w:val="00EA77C4"/>
    <w:rsid w:val="00EB0EA6"/>
    <w:rsid w:val="00ED064E"/>
    <w:rsid w:val="00ED481E"/>
    <w:rsid w:val="00EE029E"/>
    <w:rsid w:val="00EF74A3"/>
    <w:rsid w:val="00F00115"/>
    <w:rsid w:val="00F15973"/>
    <w:rsid w:val="00F24148"/>
    <w:rsid w:val="00F3356F"/>
    <w:rsid w:val="00F350DB"/>
    <w:rsid w:val="00F46026"/>
    <w:rsid w:val="00F54F8B"/>
    <w:rsid w:val="00F6575C"/>
    <w:rsid w:val="00F74DFA"/>
    <w:rsid w:val="00F85277"/>
    <w:rsid w:val="00F955C0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55</cp:revision>
  <cp:lastPrinted>2026-05-07T03:10:00Z</cp:lastPrinted>
  <dcterms:created xsi:type="dcterms:W3CDTF">2025-07-17T06:43:00Z</dcterms:created>
  <dcterms:modified xsi:type="dcterms:W3CDTF">2026-05-07T04:21:00Z</dcterms:modified>
</cp:coreProperties>
</file>